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1D" w:rsidRDefault="00B35F1D" w:rsidP="003E1FB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3E1FBE" w:rsidRPr="003E1FBE" w:rsidRDefault="008C1271" w:rsidP="00DB7727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0828">
        <w:rPr>
          <w:rFonts w:asciiTheme="minorEastAsia" w:hAnsiTheme="minorEastAsia" w:cs="ＭＳ Ｐゴシック" w:hint="eastAsia"/>
          <w:noProof/>
          <w:kern w:val="0"/>
          <w:sz w:val="24"/>
          <w:szCs w:val="24"/>
        </w:rPr>
        <w:t>（表面）</w:t>
      </w:r>
      <w:r w:rsidR="003E1FBE" w:rsidRPr="003E1FB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37B3B44" wp14:editId="7EE3CEF5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5134610" cy="8475345"/>
                <wp:effectExtent l="0" t="0" r="0" b="1905"/>
                <wp:wrapNone/>
                <wp:docPr id="15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34610" cy="847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7B67" id="Control 2" o:spid="_x0000_s1026" style="position:absolute;left:0;text-align:left;margin-left:36pt;margin-top:36pt;width:404.3pt;height:667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500"/>
        <w:gridCol w:w="576"/>
        <w:gridCol w:w="1040"/>
        <w:gridCol w:w="3117"/>
        <w:gridCol w:w="2308"/>
      </w:tblGrid>
      <w:tr w:rsidR="003E1FBE" w:rsidRPr="003E1FBE" w:rsidTr="003E1FBE">
        <w:trPr>
          <w:trHeight w:val="393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社会福祉法人定款変更認可申請書</w:t>
            </w:r>
          </w:p>
        </w:tc>
      </w:tr>
      <w:tr w:rsidR="003E1FBE" w:rsidRPr="003E1FBE" w:rsidTr="009A658D">
        <w:trPr>
          <w:trHeight w:val="868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申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請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者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主たる事務所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所在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3E1FBE" w:rsidRPr="003E1FBE" w:rsidRDefault="003E1FBE" w:rsidP="009A658D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</w:p>
        </w:tc>
      </w:tr>
      <w:tr w:rsidR="003E1FBE" w:rsidRPr="003E1FBE" w:rsidTr="009A658D">
        <w:trPr>
          <w:trHeight w:val="8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BE" w:rsidRPr="003E1FBE" w:rsidRDefault="003E1FBE" w:rsidP="003E1FBE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ふりがな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名　　　　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3E1FBE" w:rsidRPr="003E1FBE" w:rsidRDefault="003E1FBE" w:rsidP="009A658D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</w:p>
        </w:tc>
      </w:tr>
      <w:tr w:rsidR="003E1FBE" w:rsidRPr="003E1FBE" w:rsidTr="009A658D">
        <w:trPr>
          <w:trHeight w:val="5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BE" w:rsidRPr="003E1FBE" w:rsidRDefault="003E1FBE" w:rsidP="003E1FBE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事長の氏名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3E1FBE" w:rsidRPr="003E1FBE" w:rsidRDefault="003E1FBE" w:rsidP="009A658D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3E1FBE" w:rsidRPr="003E1FBE" w:rsidTr="009A658D">
        <w:trPr>
          <w:trHeight w:val="387"/>
        </w:trPr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申 請 年 月 日</w:t>
            </w:r>
          </w:p>
        </w:tc>
        <w:tc>
          <w:tcPr>
            <w:tcW w:w="7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3E1FBE" w:rsidRPr="003E1FBE" w:rsidRDefault="003E1FBE" w:rsidP="00D90635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</w:p>
        </w:tc>
      </w:tr>
      <w:tr w:rsidR="003E1FBE" w:rsidRPr="003E1FBE" w:rsidTr="003E1FBE">
        <w:trPr>
          <w:trHeight w:val="383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定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款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更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容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及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び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由</w:t>
            </w:r>
          </w:p>
        </w:tc>
        <w:tc>
          <w:tcPr>
            <w:tcW w:w="6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　　　　　　　　　　容</w:t>
            </w:r>
          </w:p>
        </w:tc>
        <w:tc>
          <w:tcPr>
            <w:tcW w:w="2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　　由</w:t>
            </w:r>
          </w:p>
        </w:tc>
      </w:tr>
      <w:tr w:rsidR="003E1FBE" w:rsidRPr="003E1FBE" w:rsidTr="003E1FBE">
        <w:trPr>
          <w:trHeight w:val="3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BE" w:rsidRPr="003E1FBE" w:rsidRDefault="003E1FBE" w:rsidP="003E1FBE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前 の 条 文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E1FBE" w:rsidRPr="003E1FBE" w:rsidRDefault="003E1FBE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後 の 条 文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BE" w:rsidRPr="003E1FBE" w:rsidRDefault="003E1FBE" w:rsidP="003E1FBE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3E1FBE" w:rsidRPr="003E1FBE" w:rsidTr="00CF3BDE">
        <w:trPr>
          <w:trHeight w:val="96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BE" w:rsidRPr="003E1FBE" w:rsidRDefault="003E1FBE" w:rsidP="003E1FBE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3E1FBE" w:rsidRPr="00CF3BDE" w:rsidRDefault="003E1FBE" w:rsidP="00CF3BDE">
            <w:pPr>
              <w:widowControl/>
              <w:spacing w:after="120"/>
              <w:rPr>
                <w:rFonts w:asciiTheme="minorEastAsia" w:hAnsiTheme="minorEastAsia" w:cs="Times New Roman" w:hint="eastAsia"/>
                <w:color w:val="000000"/>
                <w:kern w:val="28"/>
                <w:szCs w:val="21"/>
                <w14:cntxtAlts/>
              </w:rPr>
            </w:pP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3E1FBE" w:rsidRPr="00CF3BDE" w:rsidRDefault="003E1FBE" w:rsidP="00CF3BDE">
            <w:pPr>
              <w:widowControl/>
              <w:spacing w:after="120"/>
              <w:rPr>
                <w:rFonts w:asciiTheme="minorEastAsia" w:hAnsiTheme="minorEastAsia" w:cs="Calibri"/>
                <w:color w:val="000000"/>
                <w:kern w:val="28"/>
                <w:szCs w:val="21"/>
                <w14:cntxtAlts/>
              </w:rPr>
            </w:pPr>
            <w:bookmarkStart w:id="0" w:name="_GoBack"/>
            <w:bookmarkEnd w:id="0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3E1FBE" w:rsidRPr="00CF3BDE" w:rsidRDefault="003E1FBE" w:rsidP="00CF3BDE">
            <w:pPr>
              <w:widowControl/>
              <w:rPr>
                <w:rFonts w:asciiTheme="minorEastAsia" w:hAnsiTheme="minorEastAsia" w:cs="Calibri"/>
                <w:color w:val="000000"/>
                <w:kern w:val="28"/>
                <w:szCs w:val="21"/>
                <w14:cntxtAlts/>
              </w:rPr>
            </w:pPr>
          </w:p>
        </w:tc>
      </w:tr>
    </w:tbl>
    <w:p w:rsidR="003E1FBE" w:rsidRDefault="003E1FBE" w:rsidP="003E1FB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3E1FBE" w:rsidRDefault="003E1FBE" w:rsidP="003E1FB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253"/>
        <w:gridCol w:w="3253"/>
        <w:gridCol w:w="1933"/>
      </w:tblGrid>
      <w:tr w:rsidR="00CB0DE6" w:rsidRPr="003E1FBE" w:rsidTr="00350828">
        <w:trPr>
          <w:trHeight w:val="49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0DE6" w:rsidRPr="003E1FBE" w:rsidRDefault="00CB0DE6" w:rsidP="00CB0DE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定款変更の内容及び理由</w:t>
            </w:r>
          </w:p>
        </w:tc>
        <w:tc>
          <w:tcPr>
            <w:tcW w:w="6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CB0DE6" w:rsidRPr="003E1FBE" w:rsidRDefault="00CB0DE6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容</w:t>
            </w:r>
          </w:p>
        </w:tc>
        <w:tc>
          <w:tcPr>
            <w:tcW w:w="19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0DE6" w:rsidRPr="003E1FBE" w:rsidRDefault="00CB0DE6" w:rsidP="00CB0DE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由</w:t>
            </w:r>
          </w:p>
        </w:tc>
      </w:tr>
      <w:tr w:rsidR="00CB0DE6" w:rsidRPr="003E1FBE" w:rsidTr="00350828">
        <w:trPr>
          <w:trHeight w:val="4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B0DE6" w:rsidRPr="003E1FBE" w:rsidRDefault="00CB0DE6" w:rsidP="003E1FBE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CB0DE6" w:rsidRPr="003E1FBE" w:rsidRDefault="00CB0DE6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前 の 条 文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CB0DE6" w:rsidRPr="003E1FBE" w:rsidRDefault="00CB0DE6" w:rsidP="003E1FBE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後 の 条 文</w:t>
            </w:r>
          </w:p>
        </w:tc>
        <w:tc>
          <w:tcPr>
            <w:tcW w:w="19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0DE6" w:rsidRPr="003E1FBE" w:rsidRDefault="00CB0DE6" w:rsidP="003E1FBE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CB0DE6" w:rsidRPr="003E1FBE" w:rsidTr="00CF3BDE">
        <w:trPr>
          <w:trHeight w:val="845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0DE6" w:rsidRPr="003E1FBE" w:rsidRDefault="00CB0DE6" w:rsidP="003E1FBE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B0DE6" w:rsidRPr="00CF3BDE" w:rsidRDefault="00CB0DE6" w:rsidP="003E1FBE">
            <w:pPr>
              <w:widowControl/>
              <w:spacing w:after="120" w:line="360" w:lineRule="exact"/>
              <w:rPr>
                <w:rFonts w:asciiTheme="minorEastAsia" w:hAnsiTheme="minorEastAsia" w:cs="Calibri"/>
                <w:color w:val="000000"/>
                <w:kern w:val="28"/>
                <w:szCs w:val="21"/>
                <w14:cntxtAlts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B0DE6" w:rsidRPr="00CF3BDE" w:rsidRDefault="00CB0DE6" w:rsidP="003E1FBE">
            <w:pPr>
              <w:widowControl/>
              <w:spacing w:after="120" w:line="360" w:lineRule="exact"/>
              <w:rPr>
                <w:rFonts w:asciiTheme="minorEastAsia" w:hAnsiTheme="minorEastAsia" w:cs="Times New Roman"/>
                <w:color w:val="000000"/>
                <w:kern w:val="28"/>
                <w:szCs w:val="21"/>
                <w14:cntxtAlts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B0DE6" w:rsidRPr="00CF3BDE" w:rsidRDefault="00CB0DE6" w:rsidP="00C221FB">
            <w:pPr>
              <w:widowControl/>
              <w:spacing w:after="120" w:line="360" w:lineRule="exact"/>
              <w:rPr>
                <w:rFonts w:asciiTheme="minorEastAsia" w:hAnsiTheme="minorEastAsia" w:cs="Times New Roman"/>
                <w:color w:val="000000"/>
                <w:kern w:val="28"/>
                <w:szCs w:val="21"/>
                <w14:cntxtAlts/>
              </w:rPr>
            </w:pPr>
          </w:p>
        </w:tc>
      </w:tr>
    </w:tbl>
    <w:p w:rsidR="00C221FB" w:rsidRPr="00C221FB" w:rsidRDefault="00C221FB" w:rsidP="00D91E08">
      <w:pPr>
        <w:spacing w:line="20" w:lineRule="atLeast"/>
      </w:pPr>
      <w:r w:rsidRPr="00C221FB">
        <w:rPr>
          <w:rFonts w:hint="eastAsia"/>
        </w:rPr>
        <w:t>（注意）</w:t>
      </w:r>
    </w:p>
    <w:p w:rsidR="00C221FB" w:rsidRPr="00C221FB" w:rsidRDefault="000D1C28" w:rsidP="00B35F1D">
      <w:pPr>
        <w:snapToGrid w:val="0"/>
        <w:spacing w:line="20" w:lineRule="atLeast"/>
      </w:pPr>
      <w:r>
        <w:rPr>
          <w:rFonts w:hint="eastAsia"/>
        </w:rPr>
        <w:t>１　用紙の大きさは、日本産業</w:t>
      </w:r>
      <w:r w:rsidR="00C221FB" w:rsidRPr="00C221FB">
        <w:rPr>
          <w:rFonts w:hint="eastAsia"/>
        </w:rPr>
        <w:t>規格Ａ列４番とすること。</w:t>
      </w:r>
    </w:p>
    <w:p w:rsidR="00125DF0" w:rsidRDefault="00C221FB" w:rsidP="00B35F1D">
      <w:pPr>
        <w:snapToGrid w:val="0"/>
        <w:spacing w:line="20" w:lineRule="atLeast"/>
      </w:pPr>
      <w:r w:rsidRPr="00C221FB">
        <w:rPr>
          <w:rFonts w:hint="eastAsia"/>
        </w:rPr>
        <w:t>２　記載事項が多いため、この様式によることができないときは、適宜用紙（大</w:t>
      </w:r>
      <w:r w:rsidR="00125DF0">
        <w:rPr>
          <w:rFonts w:hint="eastAsia"/>
        </w:rPr>
        <w:t xml:space="preserve">　　　　</w:t>
      </w:r>
    </w:p>
    <w:p w:rsidR="00125DF0" w:rsidRDefault="000D1C28" w:rsidP="00125DF0">
      <w:pPr>
        <w:snapToGrid w:val="0"/>
        <w:spacing w:line="20" w:lineRule="atLeast"/>
        <w:ind w:firstLineChars="200" w:firstLine="519"/>
      </w:pPr>
      <w:r>
        <w:rPr>
          <w:rFonts w:hint="eastAsia"/>
        </w:rPr>
        <w:t>きさは、日本産業</w:t>
      </w:r>
      <w:r w:rsidR="00C221FB" w:rsidRPr="00C221FB">
        <w:rPr>
          <w:rFonts w:hint="eastAsia"/>
        </w:rPr>
        <w:t>規格Ａ列４番とする。）の枚数を増加し、この様式に準じ</w:t>
      </w:r>
    </w:p>
    <w:p w:rsidR="00C221FB" w:rsidRPr="00C221FB" w:rsidRDefault="00C221FB" w:rsidP="00125DF0">
      <w:pPr>
        <w:snapToGrid w:val="0"/>
        <w:spacing w:line="20" w:lineRule="atLeast"/>
        <w:ind w:firstLineChars="200" w:firstLine="519"/>
      </w:pPr>
      <w:r w:rsidRPr="00C221FB">
        <w:rPr>
          <w:rFonts w:hint="eastAsia"/>
        </w:rPr>
        <w:t>た申請書を作成すること。</w:t>
      </w:r>
    </w:p>
    <w:p w:rsidR="00125DF0" w:rsidRDefault="00C221FB" w:rsidP="00B35F1D">
      <w:pPr>
        <w:snapToGrid w:val="0"/>
        <w:spacing w:line="20" w:lineRule="atLeast"/>
      </w:pPr>
      <w:r w:rsidRPr="00C221FB">
        <w:rPr>
          <w:rFonts w:hint="eastAsia"/>
        </w:rPr>
        <w:t>３　この申請書には、社会福祉法施行規則第３条第１項各号に掲げる書類を添</w:t>
      </w:r>
    </w:p>
    <w:p w:rsidR="00125DF0" w:rsidRDefault="00C221FB" w:rsidP="00125DF0">
      <w:pPr>
        <w:snapToGrid w:val="0"/>
        <w:spacing w:line="20" w:lineRule="atLeast"/>
        <w:ind w:firstLineChars="200" w:firstLine="519"/>
      </w:pPr>
      <w:r w:rsidRPr="00C221FB">
        <w:rPr>
          <w:rFonts w:hint="eastAsia"/>
        </w:rPr>
        <w:t>付するとともに、当該定款変更の内容に応じ、同条第２項又は第３項に規</w:t>
      </w:r>
    </w:p>
    <w:p w:rsidR="00C221FB" w:rsidRPr="00C221FB" w:rsidRDefault="00C221FB" w:rsidP="00125DF0">
      <w:pPr>
        <w:snapToGrid w:val="0"/>
        <w:spacing w:line="20" w:lineRule="atLeast"/>
        <w:ind w:firstLineChars="200" w:firstLine="519"/>
      </w:pPr>
      <w:r w:rsidRPr="00C221FB">
        <w:rPr>
          <w:rFonts w:hint="eastAsia"/>
        </w:rPr>
        <w:t>定する書類を添付すること。</w:t>
      </w:r>
    </w:p>
    <w:p w:rsidR="00B35F1D" w:rsidRDefault="00133B46" w:rsidP="00B35F1D">
      <w:pPr>
        <w:snapToGrid w:val="0"/>
        <w:spacing w:line="20" w:lineRule="atLeast"/>
      </w:pPr>
      <w:r>
        <w:rPr>
          <w:rFonts w:hint="eastAsia"/>
        </w:rPr>
        <w:t xml:space="preserve">４　</w:t>
      </w:r>
      <w:r w:rsidR="0059528F">
        <w:rPr>
          <w:rFonts w:hint="eastAsia"/>
        </w:rPr>
        <w:t>申請書類は</w:t>
      </w:r>
      <w:r w:rsidR="00B35F1D">
        <w:t>P</w:t>
      </w:r>
      <w:r w:rsidR="00125DF0">
        <w:rPr>
          <w:rFonts w:hint="eastAsia"/>
        </w:rPr>
        <w:t>.</w:t>
      </w:r>
      <w:r w:rsidR="00125DF0" w:rsidRPr="00381C0C">
        <w:rPr>
          <w:rFonts w:ascii="ＭＳ 明朝" w:eastAsia="ＭＳ 明朝" w:hAnsi="ＭＳ 明朝" w:hint="eastAsia"/>
        </w:rPr>
        <w:t>21</w:t>
      </w:r>
      <w:r w:rsidR="009E512D">
        <w:rPr>
          <w:rFonts w:hint="eastAsia"/>
        </w:rPr>
        <w:t>資料１</w:t>
      </w:r>
      <w:r w:rsidR="00B35F1D">
        <w:rPr>
          <w:rFonts w:hint="eastAsia"/>
        </w:rPr>
        <w:t>参照</w:t>
      </w:r>
    </w:p>
    <w:p w:rsidR="000D1C28" w:rsidRDefault="00133B46" w:rsidP="00B35F1D">
      <w:pPr>
        <w:snapToGrid w:val="0"/>
        <w:spacing w:line="20" w:lineRule="atLeast"/>
      </w:pPr>
      <w:r>
        <w:rPr>
          <w:rFonts w:hint="eastAsia"/>
        </w:rPr>
        <w:t>５</w:t>
      </w:r>
      <w:r w:rsidR="000D1C28">
        <w:rPr>
          <w:rFonts w:hint="eastAsia"/>
        </w:rPr>
        <w:t xml:space="preserve">　申請書類は正副各１通とすること。</w:t>
      </w:r>
    </w:p>
    <w:p w:rsidR="00B35F1D" w:rsidRDefault="00B35F1D" w:rsidP="00D91E08">
      <w:pPr>
        <w:spacing w:line="20" w:lineRule="atLeast"/>
      </w:pPr>
    </w:p>
    <w:p w:rsidR="00B01CD5" w:rsidRDefault="00B01CD5" w:rsidP="00D91E08">
      <w:pPr>
        <w:spacing w:line="20" w:lineRule="atLeast"/>
      </w:pPr>
    </w:p>
    <w:p w:rsidR="00B01CD5" w:rsidRDefault="00B01CD5" w:rsidP="00D91E08">
      <w:pPr>
        <w:spacing w:line="20" w:lineRule="atLeast"/>
      </w:pPr>
    </w:p>
    <w:sectPr w:rsidR="00B01CD5" w:rsidSect="00316D0A">
      <w:footnotePr>
        <w:numRestart w:val="eachPage"/>
      </w:footnotePr>
      <w:type w:val="continuous"/>
      <w:pgSz w:w="11906" w:h="16838" w:code="9"/>
      <w:pgMar w:top="851" w:right="1701" w:bottom="680" w:left="1134" w:header="720" w:footer="720" w:gutter="0"/>
      <w:pgNumType w:start="1"/>
      <w:cols w:space="720"/>
      <w:noEndnote/>
      <w:titlePg/>
      <w:docGrid w:type="linesAndChars" w:linePitch="510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B6" w:rsidRDefault="008C21B6">
      <w:r>
        <w:separator/>
      </w:r>
    </w:p>
  </w:endnote>
  <w:endnote w:type="continuationSeparator" w:id="0">
    <w:p w:rsidR="008C21B6" w:rsidRDefault="008C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B6" w:rsidRDefault="008C21B6">
      <w:r>
        <w:separator/>
      </w:r>
    </w:p>
  </w:footnote>
  <w:footnote w:type="continuationSeparator" w:id="0">
    <w:p w:rsidR="008C21B6" w:rsidRDefault="008C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B805077"/>
    <w:multiLevelType w:val="hybridMultilevel"/>
    <w:tmpl w:val="82986328"/>
    <w:lvl w:ilvl="0" w:tplc="C48010B0">
      <w:start w:val="1"/>
      <w:numFmt w:val="bullet"/>
      <w:lvlText w:val="◇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10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2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4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325A8"/>
    <w:rsid w:val="000438F0"/>
    <w:rsid w:val="000442F6"/>
    <w:rsid w:val="00053CBC"/>
    <w:rsid w:val="00056668"/>
    <w:rsid w:val="0008151F"/>
    <w:rsid w:val="00096C7A"/>
    <w:rsid w:val="000A6562"/>
    <w:rsid w:val="000B14CC"/>
    <w:rsid w:val="000B61BE"/>
    <w:rsid w:val="000C0D72"/>
    <w:rsid w:val="000C1537"/>
    <w:rsid w:val="000C153D"/>
    <w:rsid w:val="000C2CB1"/>
    <w:rsid w:val="000D01B1"/>
    <w:rsid w:val="000D09AF"/>
    <w:rsid w:val="000D1C28"/>
    <w:rsid w:val="000F4EB7"/>
    <w:rsid w:val="00103B92"/>
    <w:rsid w:val="00125DF0"/>
    <w:rsid w:val="00130587"/>
    <w:rsid w:val="00132BCF"/>
    <w:rsid w:val="00133B46"/>
    <w:rsid w:val="00135EF5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B09D4"/>
    <w:rsid w:val="001D4C94"/>
    <w:rsid w:val="001D69E6"/>
    <w:rsid w:val="001E56BC"/>
    <w:rsid w:val="001E774A"/>
    <w:rsid w:val="001F4AD0"/>
    <w:rsid w:val="002121A8"/>
    <w:rsid w:val="002167B4"/>
    <w:rsid w:val="00217A35"/>
    <w:rsid w:val="00221509"/>
    <w:rsid w:val="00223412"/>
    <w:rsid w:val="0022442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6D0A"/>
    <w:rsid w:val="0031760B"/>
    <w:rsid w:val="003333F2"/>
    <w:rsid w:val="003412C7"/>
    <w:rsid w:val="003437E9"/>
    <w:rsid w:val="003466E7"/>
    <w:rsid w:val="00350828"/>
    <w:rsid w:val="00357E8D"/>
    <w:rsid w:val="00365379"/>
    <w:rsid w:val="00366750"/>
    <w:rsid w:val="003679AC"/>
    <w:rsid w:val="00381C0C"/>
    <w:rsid w:val="0038265F"/>
    <w:rsid w:val="003910B3"/>
    <w:rsid w:val="00394D09"/>
    <w:rsid w:val="003A17F6"/>
    <w:rsid w:val="003A5EDF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6453"/>
    <w:rsid w:val="00437C89"/>
    <w:rsid w:val="00450AE6"/>
    <w:rsid w:val="0045260F"/>
    <w:rsid w:val="00452FAB"/>
    <w:rsid w:val="00465BC5"/>
    <w:rsid w:val="00466346"/>
    <w:rsid w:val="004674F2"/>
    <w:rsid w:val="00476972"/>
    <w:rsid w:val="00477BDD"/>
    <w:rsid w:val="00477C63"/>
    <w:rsid w:val="004964FD"/>
    <w:rsid w:val="004A049B"/>
    <w:rsid w:val="004A107C"/>
    <w:rsid w:val="004A3204"/>
    <w:rsid w:val="004A6F9C"/>
    <w:rsid w:val="004B59E4"/>
    <w:rsid w:val="004C55BA"/>
    <w:rsid w:val="004C5D40"/>
    <w:rsid w:val="004F24DD"/>
    <w:rsid w:val="00511BCE"/>
    <w:rsid w:val="00515CA0"/>
    <w:rsid w:val="00523F5F"/>
    <w:rsid w:val="00540D8D"/>
    <w:rsid w:val="00560A0E"/>
    <w:rsid w:val="00561674"/>
    <w:rsid w:val="00561A9C"/>
    <w:rsid w:val="005649BF"/>
    <w:rsid w:val="005841D7"/>
    <w:rsid w:val="00594B76"/>
    <w:rsid w:val="0059507B"/>
    <w:rsid w:val="0059528F"/>
    <w:rsid w:val="005957F9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15B7B"/>
    <w:rsid w:val="00621160"/>
    <w:rsid w:val="00623602"/>
    <w:rsid w:val="00625411"/>
    <w:rsid w:val="006343AF"/>
    <w:rsid w:val="006360CC"/>
    <w:rsid w:val="00651844"/>
    <w:rsid w:val="0065305C"/>
    <w:rsid w:val="006556A9"/>
    <w:rsid w:val="0066700F"/>
    <w:rsid w:val="00672930"/>
    <w:rsid w:val="00674269"/>
    <w:rsid w:val="00685EE0"/>
    <w:rsid w:val="00690667"/>
    <w:rsid w:val="00691A0D"/>
    <w:rsid w:val="006A565E"/>
    <w:rsid w:val="006A6F59"/>
    <w:rsid w:val="006B214D"/>
    <w:rsid w:val="006B3675"/>
    <w:rsid w:val="006B5EF9"/>
    <w:rsid w:val="006C41D2"/>
    <w:rsid w:val="006D298C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4BB3"/>
    <w:rsid w:val="00746A99"/>
    <w:rsid w:val="00746C8B"/>
    <w:rsid w:val="00747C3C"/>
    <w:rsid w:val="007530B6"/>
    <w:rsid w:val="007576B8"/>
    <w:rsid w:val="00760171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2B73"/>
    <w:rsid w:val="007F4AFD"/>
    <w:rsid w:val="007F6AD0"/>
    <w:rsid w:val="008020F0"/>
    <w:rsid w:val="008140CC"/>
    <w:rsid w:val="0083462B"/>
    <w:rsid w:val="00835C73"/>
    <w:rsid w:val="00836624"/>
    <w:rsid w:val="008535FD"/>
    <w:rsid w:val="008758BD"/>
    <w:rsid w:val="00894820"/>
    <w:rsid w:val="008951A2"/>
    <w:rsid w:val="008964DC"/>
    <w:rsid w:val="008A4907"/>
    <w:rsid w:val="008C1271"/>
    <w:rsid w:val="008C21B6"/>
    <w:rsid w:val="008C3024"/>
    <w:rsid w:val="008C4C88"/>
    <w:rsid w:val="008C75A6"/>
    <w:rsid w:val="008D147A"/>
    <w:rsid w:val="008D2CAD"/>
    <w:rsid w:val="008D333D"/>
    <w:rsid w:val="008D4956"/>
    <w:rsid w:val="008F0B74"/>
    <w:rsid w:val="00902056"/>
    <w:rsid w:val="009076BD"/>
    <w:rsid w:val="009166A3"/>
    <w:rsid w:val="00920294"/>
    <w:rsid w:val="0092044F"/>
    <w:rsid w:val="0092123A"/>
    <w:rsid w:val="00923B92"/>
    <w:rsid w:val="00925581"/>
    <w:rsid w:val="009405B6"/>
    <w:rsid w:val="0094115B"/>
    <w:rsid w:val="009469A8"/>
    <w:rsid w:val="00961662"/>
    <w:rsid w:val="009658E7"/>
    <w:rsid w:val="009704B2"/>
    <w:rsid w:val="00972341"/>
    <w:rsid w:val="009856C7"/>
    <w:rsid w:val="00991C71"/>
    <w:rsid w:val="009973A3"/>
    <w:rsid w:val="00997A52"/>
    <w:rsid w:val="009A658D"/>
    <w:rsid w:val="009B3F46"/>
    <w:rsid w:val="009C411A"/>
    <w:rsid w:val="009C54C8"/>
    <w:rsid w:val="009D1F97"/>
    <w:rsid w:val="009D38FE"/>
    <w:rsid w:val="009D6CCF"/>
    <w:rsid w:val="009E03F5"/>
    <w:rsid w:val="009E512D"/>
    <w:rsid w:val="009F2152"/>
    <w:rsid w:val="009F2C22"/>
    <w:rsid w:val="009F5D82"/>
    <w:rsid w:val="00A002A9"/>
    <w:rsid w:val="00A00641"/>
    <w:rsid w:val="00A061A4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95E42"/>
    <w:rsid w:val="00AB0FEE"/>
    <w:rsid w:val="00AC7762"/>
    <w:rsid w:val="00AE3772"/>
    <w:rsid w:val="00B00A28"/>
    <w:rsid w:val="00B01CD5"/>
    <w:rsid w:val="00B10515"/>
    <w:rsid w:val="00B16AA8"/>
    <w:rsid w:val="00B35F1D"/>
    <w:rsid w:val="00B516F2"/>
    <w:rsid w:val="00B558D3"/>
    <w:rsid w:val="00B56F46"/>
    <w:rsid w:val="00B57DE0"/>
    <w:rsid w:val="00B6359D"/>
    <w:rsid w:val="00B652D2"/>
    <w:rsid w:val="00B65A1C"/>
    <w:rsid w:val="00B75A02"/>
    <w:rsid w:val="00B91891"/>
    <w:rsid w:val="00BA1D53"/>
    <w:rsid w:val="00BA5286"/>
    <w:rsid w:val="00BC3952"/>
    <w:rsid w:val="00BC7FDC"/>
    <w:rsid w:val="00BD21B7"/>
    <w:rsid w:val="00BD7F3B"/>
    <w:rsid w:val="00C02947"/>
    <w:rsid w:val="00C043DA"/>
    <w:rsid w:val="00C17052"/>
    <w:rsid w:val="00C221FB"/>
    <w:rsid w:val="00C224C4"/>
    <w:rsid w:val="00C26618"/>
    <w:rsid w:val="00C30C62"/>
    <w:rsid w:val="00C30F0E"/>
    <w:rsid w:val="00C6023C"/>
    <w:rsid w:val="00C6097D"/>
    <w:rsid w:val="00C625A5"/>
    <w:rsid w:val="00C77527"/>
    <w:rsid w:val="00C839C8"/>
    <w:rsid w:val="00C8413A"/>
    <w:rsid w:val="00C9314D"/>
    <w:rsid w:val="00C953F0"/>
    <w:rsid w:val="00C9671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DE"/>
    <w:rsid w:val="00CF3BFA"/>
    <w:rsid w:val="00CF58CC"/>
    <w:rsid w:val="00D028D4"/>
    <w:rsid w:val="00D10114"/>
    <w:rsid w:val="00D1221E"/>
    <w:rsid w:val="00D14BC0"/>
    <w:rsid w:val="00D26F73"/>
    <w:rsid w:val="00D31E46"/>
    <w:rsid w:val="00D32753"/>
    <w:rsid w:val="00D37FE0"/>
    <w:rsid w:val="00D41E18"/>
    <w:rsid w:val="00D435E0"/>
    <w:rsid w:val="00D4521E"/>
    <w:rsid w:val="00D61874"/>
    <w:rsid w:val="00D628F5"/>
    <w:rsid w:val="00D64B28"/>
    <w:rsid w:val="00D71B5C"/>
    <w:rsid w:val="00D84B03"/>
    <w:rsid w:val="00D90635"/>
    <w:rsid w:val="00D9112D"/>
    <w:rsid w:val="00D91E08"/>
    <w:rsid w:val="00DA649B"/>
    <w:rsid w:val="00DB4943"/>
    <w:rsid w:val="00DB7727"/>
    <w:rsid w:val="00DC381D"/>
    <w:rsid w:val="00DC549F"/>
    <w:rsid w:val="00DE5CB0"/>
    <w:rsid w:val="00DF395F"/>
    <w:rsid w:val="00DF4F04"/>
    <w:rsid w:val="00E14B6F"/>
    <w:rsid w:val="00E16021"/>
    <w:rsid w:val="00E20DF1"/>
    <w:rsid w:val="00E21B75"/>
    <w:rsid w:val="00E24C09"/>
    <w:rsid w:val="00E3031D"/>
    <w:rsid w:val="00E30DDE"/>
    <w:rsid w:val="00E30FAE"/>
    <w:rsid w:val="00E3476A"/>
    <w:rsid w:val="00E3544B"/>
    <w:rsid w:val="00E37317"/>
    <w:rsid w:val="00E622AC"/>
    <w:rsid w:val="00E86D59"/>
    <w:rsid w:val="00E97CDE"/>
    <w:rsid w:val="00EA4E84"/>
    <w:rsid w:val="00EB2658"/>
    <w:rsid w:val="00EC2829"/>
    <w:rsid w:val="00ED0232"/>
    <w:rsid w:val="00EE4F93"/>
    <w:rsid w:val="00EF2FF9"/>
    <w:rsid w:val="00F02B7B"/>
    <w:rsid w:val="00F03DCC"/>
    <w:rsid w:val="00F04A4C"/>
    <w:rsid w:val="00F10221"/>
    <w:rsid w:val="00F15CD6"/>
    <w:rsid w:val="00F2206F"/>
    <w:rsid w:val="00F23C67"/>
    <w:rsid w:val="00F24225"/>
    <w:rsid w:val="00F313DD"/>
    <w:rsid w:val="00F347AA"/>
    <w:rsid w:val="00F53894"/>
    <w:rsid w:val="00F76686"/>
    <w:rsid w:val="00F76D8D"/>
    <w:rsid w:val="00F82D41"/>
    <w:rsid w:val="00F87ED5"/>
    <w:rsid w:val="00F97CF0"/>
    <w:rsid w:val="00FA512A"/>
    <w:rsid w:val="00FA77A3"/>
    <w:rsid w:val="00FB00F2"/>
    <w:rsid w:val="00FB2FB2"/>
    <w:rsid w:val="00FC1476"/>
    <w:rsid w:val="00FC7DD3"/>
    <w:rsid w:val="00FD4A8E"/>
    <w:rsid w:val="00FE0D9B"/>
    <w:rsid w:val="00FF48F0"/>
    <w:rsid w:val="00FF4B31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89488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13BB-BCF6-4D26-BDC9-10FBB46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</cp:revision>
  <cp:lastPrinted>2025-04-11T05:19:00Z</cp:lastPrinted>
  <dcterms:created xsi:type="dcterms:W3CDTF">2025-04-11T04:18:00Z</dcterms:created>
  <dcterms:modified xsi:type="dcterms:W3CDTF">2025-04-11T05:19:00Z</dcterms:modified>
</cp:coreProperties>
</file>